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9794" w14:textId="77777777" w:rsidR="0026334D" w:rsidRDefault="005F5D0D" w:rsidP="00A5257C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D423" w14:textId="41BDD692" w:rsidR="00D62600" w:rsidRPr="002F1482" w:rsidRDefault="00072ED1" w:rsidP="00A5257C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</w:pPr>
      <w:bookmarkStart w:id="0" w:name="_Hlk502913040"/>
      <w:r w:rsidRPr="00F36321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“</w:t>
      </w:r>
      <w:r w:rsidR="00A5257C" w:rsidRPr="00F36321">
        <w:rPr>
          <w:rFonts w:ascii="HY견고딕" w:eastAsia="HY견고딕" w:hAnsi="Moebius" w:cs="Arial" w:hint="eastAsia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이동통신서비스, 모바일 전자증명서로 간편 신청하세요!</w:t>
      </w:r>
      <w:r w:rsidRPr="00F36321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t>”</w:t>
      </w:r>
      <w:r w:rsidRPr="00F36321">
        <w:rPr>
          <w:rFonts w:ascii="HY견고딕" w:eastAsia="HY견고딕" w:hAnsi="Moebius" w:cs="Arial"/>
          <w:bCs/>
          <w:color w:val="A6A6A6" w:themeColor="background1" w:themeShade="A6"/>
          <w:spacing w:val="-26"/>
          <w:w w:val="95"/>
          <w:kern w:val="2"/>
          <w:sz w:val="40"/>
          <w:szCs w:val="40"/>
          <w:lang w:eastAsia="ko-KR"/>
        </w:rPr>
        <w:br/>
      </w:r>
      <w:r w:rsidR="00F36321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S</w:t>
      </w:r>
      <w:r w:rsidR="00F36321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KT </w:t>
      </w:r>
      <w:r w:rsidR="00CA6988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이니셜로 </w:t>
      </w:r>
      <w:r w:rsidR="0072387D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 xml:space="preserve">고객센터 </w:t>
      </w:r>
      <w:r w:rsidR="00323574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0"/>
          <w:szCs w:val="52"/>
          <w:lang w:eastAsia="ko-KR"/>
        </w:rPr>
        <w:t>업무 확 줄인다</w:t>
      </w:r>
    </w:p>
    <w:bookmarkEnd w:id="0"/>
    <w:p w14:paraId="6582E3B4" w14:textId="3E88425C" w:rsidR="00610DF0" w:rsidRPr="000E124D" w:rsidRDefault="00610DF0" w:rsidP="00A5257C">
      <w:pPr>
        <w:pStyle w:val="ac"/>
        <w:snapToGrid w:val="0"/>
        <w:spacing w:beforeLines="50" w:before="120" w:beforeAutospacing="0" w:after="0" w:afterAutospacing="0" w:line="24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7D7E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이동통신서비스 관련 구비서류 제출</w:t>
      </w:r>
      <w:bookmarkStart w:id="1" w:name="_GoBack"/>
      <w:bookmarkEnd w:id="1"/>
      <w:r w:rsidR="007D7E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시 모바일 전자증명서 활용 서비스 개시</w:t>
      </w:r>
    </w:p>
    <w:p w14:paraId="06234DDA" w14:textId="1111AED0" w:rsidR="00A5257C" w:rsidRDefault="00B90DE9" w:rsidP="00A5257C">
      <w:pPr>
        <w:pStyle w:val="ac"/>
        <w:snapToGrid w:val="0"/>
        <w:spacing w:beforeLines="50" w:before="120" w:beforeAutospacing="0" w:after="0" w:afterAutospacing="0" w:line="24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="00A5257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1D64B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전자</w:t>
      </w:r>
      <w:r w:rsidR="0035104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증명서 </w:t>
      </w:r>
      <w:r w:rsidR="00435EE5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7</w:t>
      </w:r>
      <w:r w:rsidR="00435EE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종</w:t>
      </w:r>
      <w:r w:rsidR="00C2785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C2785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및 신분증과 같은 필수 구비서류</w:t>
      </w:r>
      <w:r w:rsidR="00435EE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35104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이니셜 앱</w:t>
      </w:r>
      <w:r w:rsidR="00C2785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으로</w:t>
      </w:r>
      <w:r w:rsidR="00A5257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C2785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제출 가능</w:t>
      </w:r>
    </w:p>
    <w:p w14:paraId="18175E9F" w14:textId="5F84F0E8" w:rsidR="00610DF0" w:rsidRPr="000E124D" w:rsidRDefault="00A5257C" w:rsidP="00A5257C">
      <w:pPr>
        <w:pStyle w:val="ac"/>
        <w:snapToGrid w:val="0"/>
        <w:spacing w:beforeLines="50" w:before="120" w:beforeAutospacing="0" w:after="0" w:afterAutospacing="0" w:line="240" w:lineRule="atLeast"/>
        <w:ind w:left="234" w:hangingChars="100" w:hanging="234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주민등록번호 뒤 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자리 </w:t>
      </w:r>
      <w:r w:rsidR="00303685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숨김 </w:t>
      </w:r>
      <w:r w:rsidR="00C2785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능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통해 개인정보 </w:t>
      </w:r>
      <w:r w:rsidRPr="00A5257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안전하게 받아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65CE874" w:rsidR="00610DF0" w:rsidRPr="007D7E8E" w:rsidRDefault="009021E8" w:rsidP="00A5257C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2B186BDF" w14:textId="77777777" w:rsidR="00610DF0" w:rsidRPr="00FC3040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F231A" w14:textId="2A8CC685" w:rsidR="00610DF0" w:rsidRPr="003A12CB" w:rsidRDefault="00610DF0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522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D7E8E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0B22752A" w14:textId="4D461F26" w:rsidR="00610DF0" w:rsidRDefault="00610DF0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25CC66" w14:textId="4D10BA53" w:rsidR="002409C9" w:rsidRPr="0028206D" w:rsidRDefault="002409C9" w:rsidP="00A5257C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</w:pP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#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="005B7FD3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방문 없이 </w:t>
      </w:r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미성년자 법정대리인 변경 신청을 하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려는 고객A는 고객센터(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114)</w:t>
      </w:r>
      <w:r w:rsidR="00623A07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를 통해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안내 받은</w:t>
      </w:r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필수서류</w:t>
      </w:r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인 신분증,</w:t>
      </w:r>
      <w:r w:rsidR="009F3597"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주민등록표등본</w:t>
      </w:r>
      <w:r w:rsidR="004E5124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사본을 팩스로</w:t>
      </w:r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보냈다.</w:t>
      </w:r>
      <w:r w:rsidR="009F3597"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="00623A07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그리고 얼마 후 </w:t>
      </w:r>
      <w:r w:rsidR="005B7FD3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고객센터</w:t>
      </w:r>
      <w:r w:rsidR="009F3597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로부터 </w:t>
      </w:r>
      <w:r w:rsidR="009F3597"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“</w:t>
      </w:r>
      <w:r w:rsidR="00623A07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팩스로 보내 주신 신분증이 흐릿하게 수신되어 생년월일 식별이 </w:t>
      </w:r>
      <w:r w:rsidR="004E5124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어려우니 신분증 사본을 다시 보내 주</w:t>
      </w:r>
      <w:r w:rsidR="0038234F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세요</w:t>
      </w:r>
      <w:r w:rsidR="0038234F"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”</w:t>
      </w:r>
      <w:r w:rsidR="0038234F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라는 연락을 받았다.</w:t>
      </w:r>
    </w:p>
    <w:p w14:paraId="46579098" w14:textId="22FA4ECA" w:rsidR="0038234F" w:rsidRPr="0028206D" w:rsidRDefault="0038234F" w:rsidP="00A5257C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</w:pPr>
    </w:p>
    <w:p w14:paraId="15C59BBC" w14:textId="097EE665" w:rsidR="00297DE8" w:rsidRPr="0028206D" w:rsidRDefault="0038234F" w:rsidP="00297DE8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</w:pP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#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고객 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B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는 같은 신청에 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‘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이니셜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’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을 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이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용 해보기로 했다. 정부2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4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앱,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행정안전부 전자문서지갑을 활용해 주민등록표등본을 발급 받고,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이니셜 앱을 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켰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다.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이후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MMS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U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R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>L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을 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통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해 신청서 작성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,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이니셜 앱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으로</w:t>
      </w:r>
      <w:r w:rsidR="0028206D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신분</w:t>
      </w:r>
      <w:r w:rsidR="00297DE8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증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을</w:t>
      </w:r>
      <w:r w:rsidR="00297DE8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촬영</w:t>
      </w:r>
      <w:r w:rsidR="006A4446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하고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  <w:r w:rsidR="00297DE8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이니셜 앱 전자문서지갑에 발급된 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주민등록표등본</w:t>
      </w:r>
      <w:r w:rsidR="00297DE8"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>을 선택해</w:t>
      </w:r>
      <w:r w:rsidRPr="0028206D">
        <w:rPr>
          <w:rFonts w:ascii="맑은 고딕" w:hAnsi="맑은 고딕" w:cs="Arial" w:hint="eastAsia"/>
          <w:i/>
          <w:color w:val="7F7F7F" w:themeColor="text1" w:themeTint="80"/>
          <w:sz w:val="20"/>
          <w:szCs w:val="24"/>
          <w:lang w:eastAsia="ko-KR" w:bidi="ar-SA"/>
        </w:rPr>
        <w:t xml:space="preserve"> 제출했다.</w:t>
      </w:r>
      <w:r w:rsidRPr="0028206D">
        <w:rPr>
          <w:rFonts w:ascii="맑은 고딕" w:hAnsi="맑은 고딕" w:cs="Arial"/>
          <w:i/>
          <w:color w:val="7F7F7F" w:themeColor="text1" w:themeTint="80"/>
          <w:sz w:val="20"/>
          <w:szCs w:val="24"/>
          <w:lang w:eastAsia="ko-KR" w:bidi="ar-SA"/>
        </w:rPr>
        <w:t xml:space="preserve"> </w:t>
      </w:r>
    </w:p>
    <w:p w14:paraId="32B19E05" w14:textId="77777777" w:rsidR="00C53817" w:rsidRPr="006A4446" w:rsidRDefault="00C53817" w:rsidP="00297DE8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</w:p>
    <w:p w14:paraId="0F8ADDAB" w14:textId="1AD21388" w:rsidR="00072ED1" w:rsidRDefault="00D5375B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2" w:name="_Hlk60908886"/>
      <w:r w:rsidRPr="00D5375B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 </w:t>
      </w:r>
      <w:hyperlink r:id="rId9" w:tgtFrame="_blank" w:history="1">
        <w:r w:rsidRPr="00D5375B">
          <w:rPr>
            <w:rFonts w:cs="Arial" w:hint="eastAsia"/>
            <w:sz w:val="24"/>
            <w:szCs w:val="24"/>
            <w:lang w:eastAsia="ko-KR" w:bidi="ar-SA"/>
          </w:rPr>
          <w:t>www.sktelecom.com</w:t>
        </w:r>
      </w:hyperlink>
      <w:r w:rsidRPr="00D5375B">
        <w:rPr>
          <w:rFonts w:ascii="맑은 고딕" w:hAnsi="맑은 고딕" w:cs="Arial" w:hint="eastAsia"/>
          <w:sz w:val="24"/>
          <w:szCs w:val="24"/>
          <w:lang w:eastAsia="ko-KR" w:bidi="ar-SA"/>
        </w:rPr>
        <w:t>)이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자사 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>이동통신 서비스 가입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>업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편의를 위해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센터 구비서류 제출 간소화 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</w:t>
      </w:r>
      <w:r w:rsidR="00D837FC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D837FC">
        <w:rPr>
          <w:rFonts w:ascii="맑은 고딕" w:hAnsi="맑은 고딕" w:cs="Arial"/>
          <w:sz w:val="24"/>
          <w:szCs w:val="24"/>
          <w:lang w:eastAsia="ko-KR" w:bidi="ar-SA"/>
        </w:rPr>
        <w:t>15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시했다고 </w:t>
      </w:r>
      <w:r w:rsidR="007D7E8E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D837FC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1570AF81" w14:textId="4426CE13" w:rsidR="007D7E8E" w:rsidRDefault="007D7E8E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BC7C61" w14:textId="12002410" w:rsidR="00D5375B" w:rsidRDefault="00D5375B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센터 구비서류 제출 간소화 서비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(</w:t>
      </w:r>
      <w:r>
        <w:rPr>
          <w:rFonts w:ascii="맑은 고딕" w:hAnsi="맑은 고딕" w:cs="Arial"/>
          <w:sz w:val="24"/>
          <w:szCs w:val="24"/>
          <w:lang w:eastAsia="ko-KR" w:bidi="ar-SA"/>
        </w:rPr>
        <w:t>initial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과 </w:t>
      </w:r>
      <w:r w:rsidR="0035104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정안전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전자문서지갑 서비스의 연결을 통해 구비서류를 모바일</w:t>
      </w:r>
      <w:r w:rsidR="003036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자증명서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급받고 제출 또한 모바일로 간편하고 안전하게 이용 할 수 있다.</w:t>
      </w:r>
    </w:p>
    <w:p w14:paraId="3BC1CEE8" w14:textId="77777777" w:rsidR="00297DE8" w:rsidRPr="00303685" w:rsidRDefault="00297DE8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68EB893" w14:textId="6A6BE5D5" w:rsidR="007D7E8E" w:rsidRPr="007D7E8E" w:rsidRDefault="007D7E8E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블록체인과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Pr="007D7E8E">
        <w:rPr>
          <w:rFonts w:ascii="맑은 고딕" w:hAnsi="맑은 고딕" w:cs="Arial"/>
          <w:sz w:val="24"/>
          <w:szCs w:val="24"/>
          <w:lang w:eastAsia="ko-KR" w:bidi="ar-SA"/>
        </w:rPr>
        <w:t>(Decentralized Identifier, 분산신원확인) 기술을 활용해 사용자가 본인의 단말에 다양한 증명서를 발급, 저장, 제출하는 서비스로 위∙변조 및 진위여부 검증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>에 우수한 보안성을 갖춘 애플리케이션이</w:t>
      </w:r>
      <w:r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다. </w:t>
      </w:r>
    </w:p>
    <w:p w14:paraId="7642E745" w14:textId="77777777" w:rsidR="00297DE8" w:rsidRDefault="007D7E8E" w:rsidP="00297DE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D7E8E">
        <w:rPr>
          <w:rFonts w:ascii="맑은 고딕" w:hAnsi="맑은 고딕" w:cs="Arial" w:hint="eastAsia"/>
          <w:sz w:val="24"/>
          <w:szCs w:val="24"/>
          <w:lang w:eastAsia="ko-KR" w:bidi="ar-SA"/>
        </w:rPr>
        <w:t> </w:t>
      </w:r>
    </w:p>
    <w:p w14:paraId="7FAF4A5B" w14:textId="67D71F8B" w:rsidR="00297DE8" w:rsidRDefault="00297DE8" w:rsidP="00297DE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lastRenderedPageBreak/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탑재된 행정안전부 전자문서지갑 서비스는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블록체인</w:t>
      </w:r>
      <w:r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기반의</w:t>
      </w:r>
      <w:r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전자증명서</w:t>
      </w:r>
      <w:r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발급</w:t>
      </w:r>
      <w:r w:rsidR="002820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유통</w:t>
      </w:r>
      <w:r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기반으로 제공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036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블록체인의 새로운 보안기술로 </w:t>
      </w:r>
      <w:r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자파일의 위변조 위험성과 진본확인의 어려움을 </w:t>
      </w:r>
      <w:r w:rsidR="00303685">
        <w:rPr>
          <w:rFonts w:ascii="맑은 고딕" w:hAnsi="맑은 고딕" w:cs="Arial" w:hint="eastAsia"/>
          <w:sz w:val="24"/>
          <w:szCs w:val="24"/>
          <w:lang w:eastAsia="ko-KR" w:bidi="ar-SA"/>
        </w:rPr>
        <w:t>해결한</w:t>
      </w:r>
      <w:r w:rsidR="002820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이 특징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C4BD318" w14:textId="27550DBA" w:rsidR="007D7E8E" w:rsidRPr="00446971" w:rsidRDefault="007D7E8E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FC7111" w14:textId="2EDE5B92" w:rsidR="00F0433F" w:rsidRDefault="00F0433F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D7E8E">
        <w:rPr>
          <w:rFonts w:ascii="맑은 고딕" w:hAnsi="맑은 고딕" w:cs="Arial" w:hint="eastAsia"/>
          <w:sz w:val="24"/>
          <w:szCs w:val="24"/>
          <w:lang w:eastAsia="ko-KR" w:bidi="ar-SA"/>
        </w:rPr>
        <w:t>‘이니셜’을</w:t>
      </w:r>
      <w:r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활용하면 이동통신 서비스 신청에 필요한 서류를 발급 받기 위해 행정기관을 방문해야 하는 불편이 줄어들고 시간과 비용 절감 효과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기대된다.</w:t>
      </w:r>
    </w:p>
    <w:p w14:paraId="344447E6" w14:textId="77777777" w:rsidR="00F0433F" w:rsidRPr="00D837FC" w:rsidRDefault="00F0433F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0AE5651" w14:textId="12099DFF" w:rsidR="00B17D3F" w:rsidRDefault="00B17D3F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에 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>고객센터를 통해 업무를 처리할 경우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각종 신청서 및 구비서류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반드시</w:t>
      </w:r>
      <w:r w:rsidR="0028206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>필요한 업무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팩스/이메일로만 </w:t>
      </w:r>
      <w:r w:rsidR="007D7E8E" w:rsidRP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출이 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>가능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>한데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팩스/이메일</w:t>
      </w:r>
      <w:r w:rsidR="00D537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불편하거나 불가능한 고객은 직접 지점</w:t>
      </w:r>
      <w:r w:rsidR="00623A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또는 대리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내방해야 되어서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에 많은</w:t>
      </w:r>
      <w:r w:rsidR="007D7E8E"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 불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있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B0DF6F4" w14:textId="77777777" w:rsidR="00B17D3F" w:rsidRDefault="00B17D3F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60B4CC" w14:textId="4696C1F9" w:rsidR="007D7E8E" w:rsidRDefault="004041E8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>현재 팩스/이메일을 통한 구비서류 접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837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약 </w:t>
      </w:r>
      <w:r w:rsidR="00B17D3F" w:rsidRPr="007D7E8E">
        <w:rPr>
          <w:rFonts w:ascii="맑은 고딕" w:hAnsi="맑은 고딕" w:cs="Arial"/>
          <w:sz w:val="24"/>
          <w:szCs w:val="24"/>
          <w:lang w:eastAsia="ko-KR" w:bidi="ar-SA"/>
        </w:rPr>
        <w:t>일</w:t>
      </w:r>
      <w:r w:rsidR="00B17D3F" w:rsidRPr="007D7E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17D3F" w:rsidRPr="007D7E8E">
        <w:rPr>
          <w:rFonts w:ascii="맑은 고딕" w:hAnsi="맑은 고딕" w:cs="Arial"/>
          <w:sz w:val="24"/>
          <w:szCs w:val="24"/>
          <w:lang w:eastAsia="ko-KR" w:bidi="ar-SA"/>
        </w:rPr>
        <w:t xml:space="preserve">평균 </w:t>
      </w:r>
      <w:r w:rsidR="00B210F6" w:rsidRPr="00B210F6">
        <w:rPr>
          <w:rFonts w:ascii="맑은 고딕" w:hAnsi="맑은 고딕" w:cs="Arial" w:hint="eastAsia"/>
          <w:sz w:val="24"/>
          <w:szCs w:val="24"/>
          <w:lang w:eastAsia="ko-KR" w:bidi="ar-SA"/>
        </w:rPr>
        <w:t>42</w:t>
      </w:r>
      <w:r w:rsidR="00B210F6">
        <w:rPr>
          <w:rFonts w:ascii="맑은 고딕" w:hAnsi="맑은 고딕" w:cs="Arial" w:hint="eastAsia"/>
          <w:sz w:val="24"/>
          <w:szCs w:val="24"/>
          <w:lang w:eastAsia="ko-KR" w:bidi="ar-SA"/>
        </w:rPr>
        <w:t>백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17D3F" w:rsidRPr="007D7E8E">
        <w:rPr>
          <w:rFonts w:ascii="맑은 고딕" w:hAnsi="맑은 고딕" w:cs="Arial"/>
          <w:sz w:val="24"/>
          <w:szCs w:val="24"/>
          <w:lang w:eastAsia="ko-KR" w:bidi="ar-SA"/>
        </w:rPr>
        <w:t>건</w:t>
      </w:r>
      <w:r w:rsidR="00D5375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준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 w:rsidR="00B17D3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 w:rsidR="00B17D3F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통한 모바일 전자증명서 도입이 되면 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많은 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>이용자들의 편의 개선이 기대 된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설명했다</w:t>
      </w:r>
      <w:r w:rsidR="00B17D3F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1E61D0C0" w14:textId="1DB67AF1" w:rsidR="00F0433F" w:rsidRDefault="00F0433F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3F9C5A" w14:textId="747B9DFB" w:rsidR="00E55E67" w:rsidRDefault="00E55E67" w:rsidP="00E55E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B69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서비스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FB69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정보보안이 한층 강화된다.</w:t>
      </w:r>
      <w:r w:rsidR="00FB69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 앱을 통한 구비서류 제출 시 일부</w:t>
      </w:r>
      <w:r w:rsidR="00FB69E1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대한 주민등록번호 뒤 6자리가 자동 </w:t>
      </w:r>
      <w:r w:rsidR="00FB69E1">
        <w:rPr>
          <w:rFonts w:ascii="맑은 고딕" w:hAnsi="맑은 고딕" w:cs="Arial" w:hint="eastAsia"/>
          <w:sz w:val="24"/>
          <w:szCs w:val="24"/>
          <w:lang w:eastAsia="ko-KR" w:bidi="ar-SA"/>
        </w:rPr>
        <w:t>숨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되도록 구현이 되었다. </w:t>
      </w:r>
    </w:p>
    <w:p w14:paraId="67B190B1" w14:textId="77777777" w:rsidR="00BE7548" w:rsidRPr="00D67583" w:rsidRDefault="00BE7548" w:rsidP="00E55E6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57F2E8" w14:textId="6E7CEBC2" w:rsidR="00FB69E1" w:rsidRDefault="00FB69E1" w:rsidP="00FB69E1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</w:pPr>
      <w:r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*</w:t>
      </w:r>
      <w:r w:rsidRPr="00BE7548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주민등록증, 운전면허증, 여권, 외국인등록증, 가족관계증명서, 사업자등록증</w:t>
      </w:r>
    </w:p>
    <w:p w14:paraId="496D72F4" w14:textId="77777777" w:rsidR="00FB69E1" w:rsidRPr="00BE7548" w:rsidRDefault="00FB69E1" w:rsidP="00FB69E1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</w:pPr>
    </w:p>
    <w:p w14:paraId="139D5B45" w14:textId="2D9355C5" w:rsidR="00A74962" w:rsidRDefault="006A4446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정부2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4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앱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행정안전부 전자문서지갑을 활용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03685">
        <w:rPr>
          <w:rFonts w:ascii="맑은 고딕" w:hAnsi="맑은 고딕" w:cs="Arial" w:hint="eastAsia"/>
          <w:sz w:val="24"/>
          <w:szCs w:val="24"/>
          <w:lang w:eastAsia="ko-KR" w:bidi="ar-SA"/>
        </w:rPr>
        <w:t>전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증명서 </w:t>
      </w:r>
      <w:r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종* 발급시</w:t>
      </w:r>
      <w:r w:rsidR="00E55E6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는 주민등록번호 뒤 </w:t>
      </w:r>
      <w:r w:rsidR="00E55E67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E55E67">
        <w:rPr>
          <w:rFonts w:ascii="맑은 고딕" w:hAnsi="맑은 고딕" w:cs="Arial" w:hint="eastAsia"/>
          <w:sz w:val="24"/>
          <w:szCs w:val="24"/>
          <w:lang w:eastAsia="ko-KR" w:bidi="ar-SA"/>
        </w:rPr>
        <w:t>자리 숨김을 선택하고,</w:t>
      </w:r>
      <w:r w:rsidR="00E55E6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>이니셜 앱을 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55E67">
        <w:rPr>
          <w:rFonts w:ascii="맑은 고딕" w:hAnsi="맑은 고딕" w:cs="Arial" w:hint="eastAsia"/>
          <w:sz w:val="24"/>
          <w:szCs w:val="24"/>
          <w:lang w:eastAsia="ko-KR" w:bidi="ar-SA"/>
        </w:rPr>
        <w:t>전자증명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E55E67">
        <w:rPr>
          <w:rFonts w:ascii="맑은 고딕" w:hAnsi="맑은 고딕" w:cs="Arial" w:hint="eastAsia"/>
          <w:sz w:val="24"/>
          <w:szCs w:val="24"/>
          <w:lang w:eastAsia="ko-KR" w:bidi="ar-SA"/>
        </w:rPr>
        <w:t>도록</w:t>
      </w:r>
      <w:r w:rsidR="00BE75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>구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</w:t>
      </w:r>
      <w:r w:rsidR="00F0433F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F043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560ED55" w14:textId="77777777" w:rsidR="006A4446" w:rsidRDefault="006A4446" w:rsidP="00A5257C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</w:pPr>
    </w:p>
    <w:p w14:paraId="168D33FF" w14:textId="70286DE5" w:rsidR="00A434E1" w:rsidRPr="0028206D" w:rsidRDefault="00DB414D" w:rsidP="00A5257C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</w:pPr>
      <w:r w:rsidRPr="0028206D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*</w:t>
      </w:r>
      <w:r w:rsidR="00303685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전자</w:t>
      </w:r>
      <w:r w:rsidR="0028206D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 xml:space="preserve">증명서 </w:t>
      </w:r>
      <w:r w:rsidR="0028206D"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  <w:t>7</w:t>
      </w:r>
      <w:r w:rsidR="0028206D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종:</w:t>
      </w:r>
      <w:r w:rsidR="0028206D">
        <w:rPr>
          <w:rFonts w:ascii="맑은 고딕" w:hAnsi="맑은 고딕" w:cs="Arial"/>
          <w:i/>
          <w:color w:val="000000" w:themeColor="text1"/>
          <w:sz w:val="20"/>
          <w:szCs w:val="24"/>
          <w:lang w:eastAsia="ko-KR" w:bidi="ar-SA"/>
        </w:rPr>
        <w:t xml:space="preserve"> </w:t>
      </w:r>
      <w:r w:rsidR="00351041" w:rsidRPr="0028206D">
        <w:rPr>
          <w:rFonts w:ascii="맑은 고딕" w:hAnsi="맑은 고딕" w:cs="Arial" w:hint="eastAsia"/>
          <w:i/>
          <w:color w:val="000000" w:themeColor="text1"/>
          <w:sz w:val="20"/>
          <w:szCs w:val="24"/>
          <w:lang w:eastAsia="ko-KR" w:bidi="ar-SA"/>
        </w:rPr>
        <w:t>병적증명서, 사업자등록증명, 주민등록표등본, 주민등록표초본, 차상위 본인부담경감대상자 증명서, 출입국사실증명, 한부모가족 증명서</w:t>
      </w:r>
    </w:p>
    <w:p w14:paraId="55EE5142" w14:textId="30112B77" w:rsidR="00351041" w:rsidRDefault="00351041" w:rsidP="00A5257C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</w:p>
    <w:p w14:paraId="7D14B9CB" w14:textId="36DA1E41" w:rsidR="00C74BC8" w:rsidRDefault="008C19B8" w:rsidP="00D6758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675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</w:t>
      </w:r>
      <w:r w:rsidR="00000D72" w:rsidRPr="00D67583">
        <w:rPr>
          <w:rFonts w:ascii="맑은 고딕" w:hAnsi="맑은 고딕" w:cs="Arial" w:hint="eastAsia"/>
          <w:sz w:val="24"/>
          <w:szCs w:val="24"/>
          <w:lang w:eastAsia="ko-KR" w:bidi="ar-SA"/>
        </w:rPr>
        <w:t>이니셜은 DID기반의 전자증명이 아닌 제출 서류도 DID를 활용하여 암호화</w:t>
      </w:r>
      <w:r w:rsidR="00630FCA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000D72" w:rsidRPr="00D6758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C4712">
        <w:rPr>
          <w:rFonts w:ascii="맑은 고딕" w:hAnsi="맑은 고딕" w:cs="Arial" w:hint="eastAsia"/>
          <w:sz w:val="24"/>
          <w:szCs w:val="24"/>
          <w:lang w:eastAsia="ko-KR" w:bidi="ar-SA"/>
        </w:rPr>
        <w:t>고객센터</w:t>
      </w:r>
      <w:r w:rsidR="00000D72" w:rsidRPr="00D67583">
        <w:rPr>
          <w:rFonts w:ascii="맑은 고딕" w:hAnsi="맑은 고딕" w:cs="Arial" w:hint="eastAsia"/>
          <w:sz w:val="24"/>
          <w:szCs w:val="24"/>
          <w:lang w:eastAsia="ko-KR" w:bidi="ar-SA"/>
        </w:rPr>
        <w:t>에 전달함으로써 개인정보에 대한 보안을 강화하는데 DID를 효과적으로 활</w:t>
      </w:r>
      <w:r w:rsidRPr="00D67583">
        <w:rPr>
          <w:rFonts w:ascii="맑은 고딕" w:hAnsi="맑은 고딕" w:cs="Arial" w:hint="eastAsia"/>
          <w:sz w:val="24"/>
          <w:szCs w:val="24"/>
          <w:lang w:eastAsia="ko-KR" w:bidi="ar-SA"/>
        </w:rPr>
        <w:t>용했다.</w:t>
      </w:r>
      <w:r w:rsidRPr="00D6758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99B767D" w14:textId="77777777" w:rsidR="00D44E27" w:rsidRPr="00630FCA" w:rsidRDefault="00D44E27" w:rsidP="008C19B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2"/>
    <w:p w14:paraId="4A48CA14" w14:textId="7272813E" w:rsidR="004041E8" w:rsidRDefault="007D7E8E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 적용된 대상 업무는 본인과 법정대리인이 </w:t>
      </w:r>
      <w:r w:rsidR="00A434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장 많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신청</w:t>
      </w:r>
      <w:r w:rsidR="00A434E1">
        <w:rPr>
          <w:rFonts w:ascii="맑은 고딕" w:hAnsi="맑은 고딕" w:cs="Arial" w:hint="eastAsia"/>
          <w:sz w:val="24"/>
          <w:szCs w:val="24"/>
          <w:lang w:eastAsia="ko-KR" w:bidi="ar-SA"/>
        </w:rPr>
        <w:t>하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51041">
        <w:rPr>
          <w:rFonts w:ascii="맑은 고딕" w:hAnsi="맑은 고딕" w:cs="Arial" w:hint="eastAsia"/>
          <w:sz w:val="24"/>
          <w:szCs w:val="24"/>
          <w:lang w:eastAsia="ko-KR" w:bidi="ar-SA"/>
        </w:rPr>
        <w:t>이동통신 서비스</w:t>
      </w:r>
      <w:r w:rsidR="00A434E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23A07">
        <w:rPr>
          <w:rFonts w:ascii="맑은 고딕" w:hAnsi="맑은 고딕" w:cs="Arial"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지 업무</w:t>
      </w:r>
      <w:r w:rsidR="00C53817">
        <w:rPr>
          <w:rFonts w:ascii="맑은 고딕" w:hAnsi="맑은 고딕" w:cs="Arial" w:hint="eastAsia"/>
          <w:sz w:val="24"/>
          <w:szCs w:val="24"/>
          <w:lang w:eastAsia="ko-KR" w:bidi="ar-SA"/>
        </w:rPr>
        <w:t>*</w:t>
      </w:r>
      <w:r w:rsidR="00303685">
        <w:rPr>
          <w:rFonts w:ascii="맑은 고딕" w:hAnsi="맑은 고딕" w:cs="Arial" w:hint="eastAsia"/>
          <w:sz w:val="24"/>
          <w:szCs w:val="24"/>
          <w:lang w:eastAsia="ko-KR" w:bidi="ar-SA"/>
        </w:rPr>
        <w:t>이며</w:t>
      </w:r>
      <w:r w:rsidR="00623A0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 범위를 확대한다는 계획이</w:t>
      </w:r>
      <w:r w:rsidR="004041E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10068FD9" w14:textId="0CA32FF0" w:rsidR="004041E8" w:rsidRPr="006A4446" w:rsidRDefault="004041E8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72BA5D" w14:textId="21A4C217" w:rsidR="00C53817" w:rsidRPr="0028206D" w:rsidRDefault="00C53817" w:rsidP="00C5381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i/>
          <w:sz w:val="20"/>
          <w:szCs w:val="20"/>
          <w:lang w:eastAsia="ko-KR" w:bidi="ar-SA"/>
        </w:rPr>
      </w:pP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lastRenderedPageBreak/>
        <w:t>*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본인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또는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법정대리인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이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이니셜로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신청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가능한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 무선</w:t>
      </w:r>
      <w:r w:rsidR="00623A07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업무 </w:t>
      </w:r>
      <w:r w:rsidR="00623A07">
        <w:rPr>
          <w:rFonts w:ascii="맑은 고딕" w:hAnsi="맑은 고딕" w:cs="Arial"/>
          <w:i/>
          <w:sz w:val="20"/>
          <w:szCs w:val="20"/>
          <w:lang w:eastAsia="ko-KR" w:bidi="ar-SA"/>
        </w:rPr>
        <w:t>(</w:t>
      </w:r>
      <w:r w:rsidR="00623A07"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1/15(금) 기준</w:t>
      </w:r>
      <w:r w:rsidR="00623A07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)</w:t>
      </w:r>
    </w:p>
    <w:p w14:paraId="46CBE47E" w14:textId="238ED233" w:rsidR="0028206D" w:rsidRPr="0028206D" w:rsidRDefault="0028206D" w:rsidP="00C5381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i/>
          <w:sz w:val="20"/>
          <w:szCs w:val="20"/>
          <w:lang w:eastAsia="ko-KR" w:bidi="ar-SA"/>
        </w:rPr>
      </w:pP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: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세금계산서 신청(사업자등록)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,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장기일시 정지 신청,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온가족할인제도 결합 신청,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미성년자 법정대리인 변경 신청,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전화해지 신청,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일 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>500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 xml:space="preserve">건 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>SMS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발송량 제한 해제,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통화내역 열람 신청(이용요금 확인용)</w:t>
      </w:r>
      <w:r w:rsidRPr="0028206D">
        <w:rPr>
          <w:rFonts w:ascii="맑은 고딕" w:hAnsi="맑은 고딕" w:cs="Arial"/>
          <w:i/>
          <w:sz w:val="20"/>
          <w:szCs w:val="20"/>
          <w:lang w:eastAsia="ko-KR" w:bidi="ar-SA"/>
        </w:rPr>
        <w:t xml:space="preserve">, </w:t>
      </w:r>
      <w:r w:rsidRPr="0028206D">
        <w:rPr>
          <w:rFonts w:ascii="맑은 고딕" w:hAnsi="맑은 고딕" w:cs="Arial" w:hint="eastAsia"/>
          <w:i/>
          <w:sz w:val="20"/>
          <w:szCs w:val="20"/>
          <w:lang w:eastAsia="ko-KR" w:bidi="ar-SA"/>
        </w:rPr>
        <w:t>기타 신청</w:t>
      </w:r>
    </w:p>
    <w:p w14:paraId="70478313" w14:textId="77777777" w:rsidR="00C53817" w:rsidRPr="00C53817" w:rsidRDefault="00C53817" w:rsidP="00A5257C">
      <w:pPr>
        <w:widowControl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</w:p>
    <w:p w14:paraId="5194A4B6" w14:textId="5F9D1851" w:rsidR="00A12F31" w:rsidRDefault="004041E8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용 업무 및 </w:t>
      </w:r>
      <w:r w:rsidR="00C74BC8">
        <w:rPr>
          <w:rFonts w:ascii="맑은 고딕" w:hAnsi="맑은 고딕" w:cs="Arial" w:hint="eastAsia"/>
          <w:sz w:val="24"/>
          <w:szCs w:val="24"/>
          <w:lang w:eastAsia="ko-KR" w:bidi="ar-SA"/>
        </w:rPr>
        <w:t>제출 프로세스에 대한 상세한 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는 </w:t>
      </w:r>
      <w:r w:rsidR="00351041">
        <w:rPr>
          <w:rFonts w:ascii="맑은 고딕" w:hAnsi="맑은 고딕" w:cs="Arial" w:hint="eastAsia"/>
          <w:sz w:val="24"/>
          <w:szCs w:val="24"/>
          <w:lang w:eastAsia="ko-KR" w:bidi="ar-SA"/>
        </w:rPr>
        <w:t>고객센터(</w:t>
      </w:r>
      <w:r w:rsidR="00351041">
        <w:rPr>
          <w:rFonts w:ascii="맑은 고딕" w:hAnsi="맑은 고딕" w:cs="Arial"/>
          <w:sz w:val="24"/>
          <w:szCs w:val="24"/>
          <w:lang w:eastAsia="ko-KR" w:bidi="ar-SA"/>
        </w:rPr>
        <w:t>114)</w:t>
      </w:r>
      <w:r w:rsidR="00351041">
        <w:rPr>
          <w:rFonts w:ascii="맑은 고딕" w:hAnsi="맑은 고딕" w:cs="Arial" w:hint="eastAsia"/>
          <w:sz w:val="24"/>
          <w:szCs w:val="24"/>
          <w:lang w:eastAsia="ko-KR" w:bidi="ar-SA"/>
        </w:rPr>
        <w:t>로 문의하거나</w:t>
      </w:r>
      <w:r w:rsidR="00C5381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니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앱</w:t>
      </w:r>
      <w:r w:rsidR="00351041">
        <w:rPr>
          <w:rFonts w:ascii="맑은 고딕" w:hAnsi="맑은 고딕" w:cs="Arial" w:hint="eastAsia"/>
          <w:sz w:val="24"/>
          <w:szCs w:val="24"/>
          <w:lang w:eastAsia="ko-KR" w:bidi="ar-SA"/>
        </w:rPr>
        <w:t>에서 확인 가능하다.</w:t>
      </w:r>
    </w:p>
    <w:p w14:paraId="50FDD488" w14:textId="29ACAF7A" w:rsidR="007D7E8E" w:rsidRDefault="007D7E8E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00F292" w14:textId="7B70EAA8" w:rsidR="006771D1" w:rsidRPr="004041E8" w:rsidRDefault="0072387D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2387D">
        <w:rPr>
          <w:rFonts w:ascii="맑은 고딕" w:hAnsi="맑은 고딕" w:cs="Arial" w:hint="eastAsia"/>
          <w:sz w:val="24"/>
          <w:szCs w:val="24"/>
          <w:lang w:eastAsia="ko-KR" w:bidi="ar-SA"/>
        </w:rPr>
        <w:t>이기윤 고객가치혁신실장은</w:t>
      </w:r>
      <w:r w:rsidR="006771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771D1"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6771D1">
        <w:rPr>
          <w:rFonts w:ascii="맑은 고딕" w:hAnsi="맑은 고딕" w:cs="Arial" w:hint="eastAsia"/>
          <w:sz w:val="24"/>
          <w:szCs w:val="24"/>
          <w:lang w:eastAsia="ko-KR" w:bidi="ar-SA"/>
        </w:rPr>
        <w:t>고객센터 구비서류 제출 간소화 서비스 도입을 통해 고객의 이용 편의가 대폭 개선될 것으로</w:t>
      </w:r>
      <w:r w:rsidR="006771D1"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전망</w:t>
      </w:r>
      <w:r w:rsidR="006771D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771D1"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된다”며, “SKT는 앞으로도 고객의 </w:t>
      </w:r>
      <w:r w:rsidR="006771D1">
        <w:rPr>
          <w:rFonts w:ascii="맑은 고딕" w:hAnsi="맑은 고딕" w:cs="Arial" w:hint="eastAsia"/>
          <w:sz w:val="24"/>
          <w:szCs w:val="24"/>
          <w:lang w:eastAsia="ko-KR" w:bidi="ar-SA"/>
        </w:rPr>
        <w:t>편의 제고와 사회적 비용 감소를 위해 지원 범위를 지속 확대할</w:t>
      </w:r>
      <w:r w:rsidR="006771D1"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계획”이라고 밝혔다.</w:t>
      </w:r>
    </w:p>
    <w:p w14:paraId="7A183F81" w14:textId="77777777" w:rsidR="0072387D" w:rsidRPr="00351041" w:rsidRDefault="0072387D" w:rsidP="00A5257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FD1CDC" w14:textId="480B6CA9" w:rsidR="004041E8" w:rsidRPr="004041E8" w:rsidRDefault="004041E8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오세현 인증C</w:t>
      </w:r>
      <w:r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Pr="004041E8">
        <w:rPr>
          <w:rFonts w:ascii="맑은 고딕" w:hAnsi="맑은 고딕" w:cs="Arial" w:hint="eastAsia"/>
          <w:sz w:val="24"/>
          <w:szCs w:val="24"/>
          <w:lang w:eastAsia="ko-KR" w:bidi="ar-SA"/>
        </w:rPr>
        <w:t>장은 “</w:t>
      </w:r>
      <w:r w:rsidR="004F65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드 코로나 시대에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65CF">
        <w:rPr>
          <w:rFonts w:ascii="맑은 고딕" w:hAnsi="맑은 고딕" w:cs="Arial" w:hint="eastAsia"/>
          <w:sz w:val="24"/>
          <w:szCs w:val="24"/>
          <w:lang w:eastAsia="ko-KR" w:bidi="ar-SA"/>
        </w:rPr>
        <w:t>서비스는 보안성과 편의성을 모두 갖춰야 한다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>, “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>
        <w:rPr>
          <w:rFonts w:ascii="맑은 고딕" w:hAnsi="맑은 고딕" w:cs="Arial" w:hint="eastAsia"/>
          <w:sz w:val="24"/>
          <w:szCs w:val="24"/>
          <w:lang w:eastAsia="ko-KR" w:bidi="ar-SA"/>
        </w:rPr>
        <w:t>블록체인과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DID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기술을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F65CF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고객들이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안전하고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편리한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서비스를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이용할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수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있도록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노력할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것”이라고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F35C7">
        <w:rPr>
          <w:rFonts w:ascii="맑은 고딕" w:hAnsi="맑은 고딕" w:cs="Arial" w:hint="eastAsia"/>
          <w:sz w:val="24"/>
          <w:szCs w:val="24"/>
          <w:lang w:eastAsia="ko-KR" w:bidi="ar-SA"/>
        </w:rPr>
        <w:t>강조했</w:t>
      </w:r>
      <w:r w:rsidR="00297DE8" w:rsidRPr="00297DE8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297DE8" w:rsidRPr="00297DE8">
        <w:rPr>
          <w:rFonts w:ascii="맑은 고딕" w:hAnsi="맑은 고딕" w:cs="Arial"/>
          <w:sz w:val="24"/>
          <w:szCs w:val="24"/>
          <w:lang w:eastAsia="ko-KR" w:bidi="ar-SA"/>
        </w:rPr>
        <w:t>.</w:t>
      </w:r>
    </w:p>
    <w:p w14:paraId="092D8246" w14:textId="77777777" w:rsidR="00C74BC8" w:rsidRPr="009C5ED7" w:rsidRDefault="00C74BC8" w:rsidP="00621CC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D5375B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7D4" w14:textId="77777777" w:rsidR="00610DF0" w:rsidRPr="001B41E4" w:rsidRDefault="00610DF0" w:rsidP="00A5257C">
            <w:pPr>
              <w:widowControl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B41E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1C9F46C4" w:rsidR="00610DF0" w:rsidRPr="00370E15" w:rsidRDefault="00610DF0" w:rsidP="00A5257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5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부터 </w:t>
            </w:r>
            <w:r w:rsidR="002409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정부2</w:t>
            </w:r>
            <w:r w:rsidR="002409C9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4 </w:t>
            </w:r>
            <w:r w:rsidR="002409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앱과 </w:t>
            </w:r>
            <w:r w:rsidR="004041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니셜</w:t>
            </w:r>
            <w:r w:rsidR="002409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앱을 활용한 </w:t>
            </w:r>
            <w:r w:rsidR="004041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고객센터 구비서류 제출 간소화 서비스를 통해 서류 </w:t>
            </w:r>
            <w:r w:rsidR="002409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발급과 </w:t>
            </w:r>
            <w:r w:rsidR="004041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제출을 모바일로 쉽고 편리하게</w:t>
            </w:r>
            <w:r w:rsidR="002409C9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A12F3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할 수 있다.</w:t>
            </w:r>
          </w:p>
        </w:tc>
      </w:tr>
    </w:tbl>
    <w:p w14:paraId="442D27FC" w14:textId="77777777" w:rsidR="00610DF0" w:rsidRPr="00E25442" w:rsidRDefault="00610DF0" w:rsidP="00A5257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900C37" w14:textId="1942B8F9" w:rsidR="00610DF0" w:rsidRPr="00B92B87" w:rsidRDefault="00610DF0" w:rsidP="00F36321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관련 문의: SK텔레콤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F75F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F75F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최창환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2-6100-38</w:t>
      </w:r>
      <w:r w:rsidR="002073C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6D06CE3D" w14:textId="65D8D87C" w:rsidR="00CE544A" w:rsidRPr="00F36321" w:rsidRDefault="00610DF0" w:rsidP="00F3632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F363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p w14:paraId="36458966" w14:textId="77777777" w:rsidR="00446971" w:rsidRPr="00F36321" w:rsidRDefault="00446971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sectPr w:rsidR="00446971" w:rsidRPr="00F36321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5EA3" w14:textId="77777777" w:rsidR="001A724E" w:rsidRDefault="001A724E" w:rsidP="00786E14">
      <w:r>
        <w:separator/>
      </w:r>
    </w:p>
  </w:endnote>
  <w:endnote w:type="continuationSeparator" w:id="0">
    <w:p w14:paraId="34EE902D" w14:textId="77777777" w:rsidR="001A724E" w:rsidRDefault="001A724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D181" w14:textId="3E6DE6F9" w:rsidR="00D5375B" w:rsidRPr="00463381" w:rsidRDefault="00D5375B" w:rsidP="00F36321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513C692B" wp14:editId="159B684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1985" w14:textId="77777777" w:rsidR="00D5375B" w:rsidRPr="004261C5" w:rsidRDefault="00D5375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6E01" w14:textId="77777777" w:rsidR="001A724E" w:rsidRDefault="001A724E" w:rsidP="00786E14">
      <w:r>
        <w:separator/>
      </w:r>
    </w:p>
  </w:footnote>
  <w:footnote w:type="continuationSeparator" w:id="0">
    <w:p w14:paraId="70470505" w14:textId="77777777" w:rsidR="001A724E" w:rsidRDefault="001A724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B40F" w14:textId="77777777" w:rsidR="00D5375B" w:rsidRPr="00985BE9" w:rsidRDefault="00D5375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trackRevisions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72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56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24D"/>
    <w:rsid w:val="000E1A88"/>
    <w:rsid w:val="000E205B"/>
    <w:rsid w:val="000E4041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1CA"/>
    <w:rsid w:val="0014335C"/>
    <w:rsid w:val="0014345F"/>
    <w:rsid w:val="00144795"/>
    <w:rsid w:val="0014483A"/>
    <w:rsid w:val="00144E25"/>
    <w:rsid w:val="001452B3"/>
    <w:rsid w:val="00145465"/>
    <w:rsid w:val="001455EC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5F81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2A40"/>
    <w:rsid w:val="001A30B2"/>
    <w:rsid w:val="001A4308"/>
    <w:rsid w:val="001A4A45"/>
    <w:rsid w:val="001A4E76"/>
    <w:rsid w:val="001A5189"/>
    <w:rsid w:val="001A5B6D"/>
    <w:rsid w:val="001A7132"/>
    <w:rsid w:val="001A724E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1E4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4B0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269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9A0"/>
    <w:rsid w:val="002409C9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06D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DE8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6C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DDC"/>
    <w:rsid w:val="002E2F4F"/>
    <w:rsid w:val="002E3144"/>
    <w:rsid w:val="002E582F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685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414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57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041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34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41E8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EE5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971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487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68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712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6AA3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124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5CF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72F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3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1CCC"/>
    <w:rsid w:val="006226BE"/>
    <w:rsid w:val="00622E31"/>
    <w:rsid w:val="00623A07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0FCA"/>
    <w:rsid w:val="00631025"/>
    <w:rsid w:val="00631BB6"/>
    <w:rsid w:val="00632682"/>
    <w:rsid w:val="00632701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771D1"/>
    <w:rsid w:val="006803CB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446"/>
    <w:rsid w:val="006A4B67"/>
    <w:rsid w:val="006A5021"/>
    <w:rsid w:val="006A620E"/>
    <w:rsid w:val="006A7C41"/>
    <w:rsid w:val="006B0857"/>
    <w:rsid w:val="006B0913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387D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738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255B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56F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D7E8E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3F40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1F1F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27"/>
    <w:rsid w:val="008C19B2"/>
    <w:rsid w:val="008C19B8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6E4C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597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4E1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57C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4962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A87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42D8"/>
    <w:rsid w:val="00B15022"/>
    <w:rsid w:val="00B15BA4"/>
    <w:rsid w:val="00B15F9E"/>
    <w:rsid w:val="00B170F9"/>
    <w:rsid w:val="00B17D3F"/>
    <w:rsid w:val="00B20571"/>
    <w:rsid w:val="00B210F6"/>
    <w:rsid w:val="00B2138E"/>
    <w:rsid w:val="00B216C2"/>
    <w:rsid w:val="00B21CCC"/>
    <w:rsid w:val="00B21EB2"/>
    <w:rsid w:val="00B23D7F"/>
    <w:rsid w:val="00B2471C"/>
    <w:rsid w:val="00B24CE3"/>
    <w:rsid w:val="00B25272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DE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4F2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5302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548"/>
    <w:rsid w:val="00BE7699"/>
    <w:rsid w:val="00BE7994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2785A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817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4BC8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6988"/>
    <w:rsid w:val="00CA6BE1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5C7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E27"/>
    <w:rsid w:val="00D45BA7"/>
    <w:rsid w:val="00D46E3C"/>
    <w:rsid w:val="00D506BD"/>
    <w:rsid w:val="00D52345"/>
    <w:rsid w:val="00D52BBC"/>
    <w:rsid w:val="00D5375B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583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7FC"/>
    <w:rsid w:val="00D84E2A"/>
    <w:rsid w:val="00D87885"/>
    <w:rsid w:val="00D90087"/>
    <w:rsid w:val="00D91582"/>
    <w:rsid w:val="00D91841"/>
    <w:rsid w:val="00D924BF"/>
    <w:rsid w:val="00D933AD"/>
    <w:rsid w:val="00D934A0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414D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184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5E67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4E4"/>
    <w:rsid w:val="00EC7A3A"/>
    <w:rsid w:val="00ED049B"/>
    <w:rsid w:val="00ED05A9"/>
    <w:rsid w:val="00ED0722"/>
    <w:rsid w:val="00ED1253"/>
    <w:rsid w:val="00ED1A08"/>
    <w:rsid w:val="00ED3213"/>
    <w:rsid w:val="00ED4289"/>
    <w:rsid w:val="00ED5D0C"/>
    <w:rsid w:val="00ED6463"/>
    <w:rsid w:val="00ED716B"/>
    <w:rsid w:val="00ED72F1"/>
    <w:rsid w:val="00ED7349"/>
    <w:rsid w:val="00EE04FF"/>
    <w:rsid w:val="00EE09BE"/>
    <w:rsid w:val="00EE0C6D"/>
    <w:rsid w:val="00EE1706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E63"/>
    <w:rsid w:val="00EF35D9"/>
    <w:rsid w:val="00EF4411"/>
    <w:rsid w:val="00EF4CB8"/>
    <w:rsid w:val="00EF601E"/>
    <w:rsid w:val="00EF60AE"/>
    <w:rsid w:val="00EF646D"/>
    <w:rsid w:val="00EF6B2C"/>
    <w:rsid w:val="00EF72B3"/>
    <w:rsid w:val="00F00641"/>
    <w:rsid w:val="00F00F68"/>
    <w:rsid w:val="00F01B7E"/>
    <w:rsid w:val="00F01BC6"/>
    <w:rsid w:val="00F025CD"/>
    <w:rsid w:val="00F028A5"/>
    <w:rsid w:val="00F02E68"/>
    <w:rsid w:val="00F03620"/>
    <w:rsid w:val="00F0433F"/>
    <w:rsid w:val="00F04B37"/>
    <w:rsid w:val="00F052FC"/>
    <w:rsid w:val="00F06411"/>
    <w:rsid w:val="00F064D7"/>
    <w:rsid w:val="00F06544"/>
    <w:rsid w:val="00F06EE3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1"/>
    <w:rsid w:val="00F36324"/>
    <w:rsid w:val="00F3665E"/>
    <w:rsid w:val="00F369E8"/>
    <w:rsid w:val="00F37432"/>
    <w:rsid w:val="00F37947"/>
    <w:rsid w:val="00F37B7C"/>
    <w:rsid w:val="00F4082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9E1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234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435EE5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435EE5"/>
  </w:style>
  <w:style w:type="character" w:customStyle="1" w:styleId="Charb">
    <w:name w:val="메모 텍스트 Char"/>
    <w:basedOn w:val="a1"/>
    <w:link w:val="aff0"/>
    <w:uiPriority w:val="99"/>
    <w:semiHidden/>
    <w:rsid w:val="00435EE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435EE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435EE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6301-E6F7-4437-94C2-3725DE4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7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신버들님(Willow)/initial사업팀</cp:lastModifiedBy>
  <cp:revision>11</cp:revision>
  <cp:lastPrinted>2020-12-29T02:31:00Z</cp:lastPrinted>
  <dcterms:created xsi:type="dcterms:W3CDTF">2021-01-15T01:55:00Z</dcterms:created>
  <dcterms:modified xsi:type="dcterms:W3CDTF">2021-01-15T02:43:00Z</dcterms:modified>
</cp:coreProperties>
</file>